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F9" w:rsidRPr="00F33F38" w:rsidRDefault="00657D8B" w:rsidP="008A5960">
      <w:pPr>
        <w:pStyle w:val="1"/>
        <w:rPr>
          <w:lang w:eastAsia="hi-IN" w:bidi="hi-I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20FEB0" wp14:editId="34D775AA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790699" cy="933248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699" cy="93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DA">
        <w:rPr>
          <w:lang w:eastAsia="hi-IN" w:bidi="hi-IN"/>
        </w:rPr>
        <w:t>Межрайон № 13</w:t>
      </w:r>
      <w:r w:rsidR="006E5E33">
        <w:rPr>
          <w:lang w:eastAsia="hi-IN" w:bidi="hi-IN"/>
        </w:rPr>
        <w:t xml:space="preserve">  </w:t>
      </w:r>
      <w:r w:rsidR="00EA24DA">
        <w:rPr>
          <w:lang w:eastAsia="hi-IN" w:bidi="hi-IN"/>
        </w:rPr>
        <w:t xml:space="preserve"> № ГБОУ</w:t>
      </w:r>
      <w:r w:rsidR="006E5E33">
        <w:rPr>
          <w:lang w:eastAsia="hi-IN" w:bidi="hi-IN"/>
        </w:rPr>
        <w:t xml:space="preserve"> </w:t>
      </w:r>
      <w:r w:rsidR="00EA24DA">
        <w:rPr>
          <w:lang w:eastAsia="hi-IN" w:bidi="hi-IN"/>
        </w:rPr>
        <w:t>ММШ</w:t>
      </w:r>
    </w:p>
    <w:p w:rsidR="00EC48F9" w:rsidRPr="00F33F38" w:rsidRDefault="00EA24DA" w:rsidP="00EA24DA">
      <w:pPr>
        <w:keepNext/>
        <w:tabs>
          <w:tab w:val="num" w:pos="0"/>
        </w:tabs>
        <w:suppressAutoHyphens/>
        <w:spacing w:before="240"/>
        <w:ind w:left="432" w:hanging="432"/>
        <w:jc w:val="center"/>
        <w:outlineLvl w:val="0"/>
        <w:rPr>
          <w:b/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</w:t>
      </w:r>
      <w:r w:rsidR="00EC48F9" w:rsidRPr="00F33F38">
        <w:rPr>
          <w:sz w:val="26"/>
          <w:szCs w:val="26"/>
          <w:lang w:eastAsia="hi-IN" w:bidi="hi-IN"/>
        </w:rPr>
        <w:t>Адрес</w:t>
      </w:r>
      <w:r w:rsidR="006E5E33">
        <w:rPr>
          <w:sz w:val="26"/>
          <w:szCs w:val="26"/>
          <w:lang w:eastAsia="hi-IN" w:bidi="hi-IN"/>
        </w:rPr>
        <w:t>:</w:t>
      </w:r>
      <w:r>
        <w:rPr>
          <w:sz w:val="26"/>
          <w:szCs w:val="26"/>
          <w:lang w:eastAsia="hi-IN" w:bidi="hi-IN"/>
        </w:rPr>
        <w:t xml:space="preserve"> 3-я Владимирская дом 5</w:t>
      </w:r>
      <w:r w:rsidR="00EC48F9" w:rsidRPr="00F33F38">
        <w:rPr>
          <w:b/>
          <w:sz w:val="26"/>
          <w:szCs w:val="26"/>
          <w:lang w:eastAsia="hi-IN" w:bidi="hi-IN"/>
        </w:rPr>
        <w:t xml:space="preserve">                 </w:t>
      </w:r>
    </w:p>
    <w:p w:rsidR="00842D2C" w:rsidRDefault="00EC48F9" w:rsidP="00842D2C">
      <w:pPr>
        <w:keepNext/>
        <w:suppressAutoHyphens/>
        <w:spacing w:before="240"/>
        <w:ind w:left="432"/>
        <w:outlineLvl w:val="0"/>
        <w:rPr>
          <w:sz w:val="28"/>
          <w:lang w:eastAsia="hi-IN" w:bidi="hi-IN"/>
        </w:rPr>
      </w:pPr>
      <w:r w:rsidRPr="00F33F38">
        <w:rPr>
          <w:sz w:val="26"/>
          <w:szCs w:val="26"/>
          <w:lang w:eastAsia="hi-IN" w:bidi="hi-IN"/>
        </w:rPr>
        <w:t xml:space="preserve">                                                                                                              </w:t>
      </w:r>
      <w:r w:rsidR="00F33F38">
        <w:rPr>
          <w:sz w:val="26"/>
          <w:szCs w:val="26"/>
          <w:lang w:eastAsia="hi-IN" w:bidi="hi-IN"/>
        </w:rPr>
        <w:t xml:space="preserve">                </w:t>
      </w:r>
      <w:r w:rsidR="00EA24DA">
        <w:rPr>
          <w:sz w:val="26"/>
          <w:szCs w:val="26"/>
          <w:lang w:eastAsia="hi-IN" w:bidi="hi-IN"/>
        </w:rPr>
        <w:t xml:space="preserve">                               Телефон</w:t>
      </w:r>
      <w:r w:rsidR="006E5E33">
        <w:rPr>
          <w:sz w:val="26"/>
          <w:szCs w:val="26"/>
          <w:lang w:eastAsia="hi-IN" w:bidi="hi-IN"/>
        </w:rPr>
        <w:t>:</w:t>
      </w:r>
      <w:r w:rsidR="00EA24DA">
        <w:rPr>
          <w:sz w:val="26"/>
          <w:szCs w:val="26"/>
          <w:lang w:eastAsia="hi-IN" w:bidi="hi-IN"/>
        </w:rPr>
        <w:t xml:space="preserve"> 8</w:t>
      </w:r>
      <w:r w:rsidR="006E5E33">
        <w:rPr>
          <w:sz w:val="26"/>
          <w:szCs w:val="26"/>
          <w:lang w:eastAsia="hi-IN" w:bidi="hi-IN"/>
        </w:rPr>
        <w:t xml:space="preserve"> (495) </w:t>
      </w:r>
      <w:r w:rsidR="00EA24DA">
        <w:rPr>
          <w:sz w:val="26"/>
          <w:szCs w:val="26"/>
          <w:lang w:eastAsia="hi-IN" w:bidi="hi-IN"/>
        </w:rPr>
        <w:t>304</w:t>
      </w:r>
      <w:r w:rsidR="006E5E33">
        <w:rPr>
          <w:sz w:val="26"/>
          <w:szCs w:val="26"/>
          <w:lang w:eastAsia="hi-IN" w:bidi="hi-IN"/>
        </w:rPr>
        <w:t xml:space="preserve"> </w:t>
      </w:r>
      <w:r w:rsidR="00EA24DA">
        <w:rPr>
          <w:sz w:val="26"/>
          <w:szCs w:val="26"/>
          <w:lang w:eastAsia="hi-IN" w:bidi="hi-IN"/>
        </w:rPr>
        <w:t>37</w:t>
      </w:r>
      <w:r w:rsidR="006E5E33">
        <w:rPr>
          <w:sz w:val="26"/>
          <w:szCs w:val="26"/>
          <w:lang w:eastAsia="hi-IN" w:bidi="hi-IN"/>
        </w:rPr>
        <w:t xml:space="preserve"> </w:t>
      </w:r>
      <w:r w:rsidR="00EA24DA">
        <w:rPr>
          <w:sz w:val="26"/>
          <w:szCs w:val="26"/>
          <w:lang w:eastAsia="hi-IN" w:bidi="hi-IN"/>
        </w:rPr>
        <w:t>94</w:t>
      </w:r>
      <w:r w:rsidRPr="00FE4767">
        <w:rPr>
          <w:sz w:val="28"/>
          <w:lang w:eastAsia="hi-IN" w:bidi="hi-IN"/>
        </w:rPr>
        <w:t xml:space="preserve">    </w:t>
      </w:r>
    </w:p>
    <w:p w:rsidR="00EC48F9" w:rsidRPr="00FE4767" w:rsidRDefault="00EC48F9" w:rsidP="00657D8B">
      <w:pPr>
        <w:keepNext/>
        <w:tabs>
          <w:tab w:val="center" w:pos="7501"/>
        </w:tabs>
        <w:suppressAutoHyphens/>
        <w:spacing w:before="240"/>
        <w:ind w:left="432"/>
        <w:outlineLvl w:val="0"/>
        <w:rPr>
          <w:b/>
          <w:sz w:val="28"/>
          <w:lang w:eastAsia="hi-IN" w:bidi="hi-IN"/>
        </w:rPr>
      </w:pPr>
      <w:r w:rsidRPr="00FE4767">
        <w:rPr>
          <w:sz w:val="28"/>
          <w:lang w:eastAsia="hi-IN" w:bidi="hi-IN"/>
        </w:rPr>
        <w:t xml:space="preserve">  </w:t>
      </w:r>
      <w:r w:rsidR="00657D8B">
        <w:rPr>
          <w:sz w:val="28"/>
          <w:lang w:eastAsia="hi-IN" w:bidi="hi-IN"/>
        </w:rPr>
        <w:tab/>
      </w:r>
    </w:p>
    <w:p w:rsidR="00EC48F9" w:rsidRPr="00FE4767" w:rsidRDefault="00EC48F9" w:rsidP="00EC48F9">
      <w:pPr>
        <w:keepNext/>
        <w:suppressAutoHyphens/>
        <w:outlineLvl w:val="0"/>
        <w:rPr>
          <w:b/>
          <w:sz w:val="28"/>
          <w:lang w:eastAsia="hi-IN" w:bidi="hi-IN"/>
        </w:rPr>
      </w:pPr>
      <w:r w:rsidRPr="00FE4767">
        <w:rPr>
          <w:b/>
          <w:sz w:val="28"/>
          <w:lang w:eastAsia="hi-IN" w:bidi="hi-IN"/>
        </w:rPr>
        <w:t xml:space="preserve">                                                                                    ЗАЯВКА</w:t>
      </w:r>
    </w:p>
    <w:p w:rsidR="00EC48F9" w:rsidRDefault="008701C2" w:rsidP="00EC48F9">
      <w:pPr>
        <w:keepNext/>
        <w:suppressAutoHyphens/>
        <w:jc w:val="center"/>
        <w:outlineLvl w:val="3"/>
        <w:rPr>
          <w:sz w:val="28"/>
          <w:lang w:eastAsia="hi-IN" w:bidi="hi-IN"/>
        </w:rPr>
      </w:pPr>
      <w:r>
        <w:rPr>
          <w:sz w:val="28"/>
          <w:lang w:eastAsia="hi-IN" w:bidi="hi-IN"/>
        </w:rPr>
        <w:t xml:space="preserve">на участие в </w:t>
      </w:r>
      <w:r w:rsidR="005C1A0F">
        <w:rPr>
          <w:sz w:val="28"/>
          <w:lang w:eastAsia="hi-IN" w:bidi="hi-IN"/>
        </w:rPr>
        <w:t>турнире</w:t>
      </w:r>
      <w:r w:rsidR="00EC48F9">
        <w:rPr>
          <w:sz w:val="28"/>
          <w:lang w:eastAsia="hi-IN" w:bidi="hi-IN"/>
        </w:rPr>
        <w:t xml:space="preserve"> по баскетболу</w:t>
      </w:r>
      <w:r w:rsidR="00B73BA8">
        <w:rPr>
          <w:sz w:val="28"/>
          <w:lang w:eastAsia="hi-IN" w:bidi="hi-IN"/>
        </w:rPr>
        <w:t xml:space="preserve"> 3Х3</w:t>
      </w:r>
      <w:r w:rsidR="005C1A0F">
        <w:rPr>
          <w:sz w:val="28"/>
          <w:lang w:eastAsia="hi-IN" w:bidi="hi-IN"/>
        </w:rPr>
        <w:t xml:space="preserve"> «Город ЦСКА</w:t>
      </w:r>
      <w:r w:rsidR="00FB12C1">
        <w:rPr>
          <w:sz w:val="28"/>
          <w:lang w:eastAsia="hi-IN" w:bidi="hi-IN"/>
        </w:rPr>
        <w:t>»</w:t>
      </w:r>
      <w:r w:rsidR="00EC48F9">
        <w:rPr>
          <w:sz w:val="28"/>
          <w:lang w:eastAsia="hi-IN" w:bidi="hi-IN"/>
        </w:rPr>
        <w:t xml:space="preserve"> среди</w:t>
      </w:r>
      <w:r w:rsidR="00B73BA8">
        <w:rPr>
          <w:sz w:val="28"/>
          <w:lang w:eastAsia="hi-IN" w:bidi="hi-IN"/>
        </w:rPr>
        <w:t xml:space="preserve"> </w:t>
      </w:r>
      <w:r w:rsidR="006E5E33">
        <w:rPr>
          <w:sz w:val="28"/>
          <w:lang w:eastAsia="hi-IN" w:bidi="hi-IN"/>
        </w:rPr>
        <w:t xml:space="preserve">юношей  </w:t>
      </w:r>
      <w:r w:rsidR="00E17548">
        <w:rPr>
          <w:sz w:val="28"/>
          <w:lang w:eastAsia="hi-IN" w:bidi="hi-IN"/>
        </w:rPr>
        <w:t>12-15</w:t>
      </w:r>
      <w:r w:rsidR="005C1A0F">
        <w:rPr>
          <w:sz w:val="28"/>
          <w:lang w:eastAsia="hi-IN" w:bidi="hi-IN"/>
        </w:rPr>
        <w:t xml:space="preserve"> лет</w:t>
      </w:r>
    </w:p>
    <w:p w:rsidR="00E17548" w:rsidRPr="00FE4767" w:rsidRDefault="00E17548" w:rsidP="00EC48F9">
      <w:pPr>
        <w:keepNext/>
        <w:suppressAutoHyphens/>
        <w:jc w:val="center"/>
        <w:outlineLvl w:val="3"/>
        <w:rPr>
          <w:sz w:val="28"/>
          <w:lang w:eastAsia="hi-IN" w:bidi="hi-IN"/>
        </w:rPr>
      </w:pPr>
    </w:p>
    <w:p w:rsidR="00EC48F9" w:rsidRPr="00FE4767" w:rsidRDefault="00EA24DA" w:rsidP="00EC48F9">
      <w:pPr>
        <w:suppressAutoHyphens/>
        <w:ind w:firstLine="9214"/>
        <w:jc w:val="both"/>
        <w:rPr>
          <w:sz w:val="28"/>
          <w:lang w:eastAsia="hi-IN" w:bidi="hi-IN"/>
        </w:rPr>
      </w:pPr>
      <w:r>
        <w:rPr>
          <w:sz w:val="28"/>
          <w:lang w:eastAsia="hi-IN" w:bidi="hi-IN"/>
        </w:rPr>
        <w:t>«26» августа 2019</w:t>
      </w:r>
      <w:r w:rsidR="00EC48F9" w:rsidRPr="00FE4767">
        <w:rPr>
          <w:sz w:val="28"/>
          <w:lang w:eastAsia="hi-IN" w:bidi="hi-IN"/>
        </w:rPr>
        <w:t>г.</w:t>
      </w:r>
    </w:p>
    <w:p w:rsidR="00EC48F9" w:rsidRPr="00FE4767" w:rsidRDefault="00EC48F9" w:rsidP="00EC48F9">
      <w:pPr>
        <w:suppressAutoHyphens/>
        <w:ind w:firstLine="9214"/>
        <w:jc w:val="both"/>
        <w:rPr>
          <w:b/>
          <w:sz w:val="8"/>
          <w:szCs w:val="8"/>
          <w:lang w:eastAsia="hi-IN" w:bidi="hi-IN"/>
        </w:rPr>
      </w:pPr>
    </w:p>
    <w:tbl>
      <w:tblPr>
        <w:tblW w:w="15263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691"/>
        <w:gridCol w:w="5642"/>
        <w:gridCol w:w="2126"/>
        <w:gridCol w:w="992"/>
        <w:gridCol w:w="3544"/>
        <w:gridCol w:w="2268"/>
      </w:tblGrid>
      <w:tr w:rsidR="00EC48F9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F33F38" w:rsidRDefault="00EC48F9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F33F38" w:rsidRDefault="00EC48F9" w:rsidP="000D7E1C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Фамилия, имя, отчество</w:t>
            </w:r>
          </w:p>
          <w:p w:rsidR="00EC48F9" w:rsidRPr="00F33F38" w:rsidRDefault="00EC48F9" w:rsidP="000D7E1C">
            <w:pPr>
              <w:suppressAutoHyphens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(полность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F33F38" w:rsidRDefault="00EC48F9" w:rsidP="00F33F38">
            <w:pPr>
              <w:suppressAutoHyphens/>
              <w:snapToGrid w:val="0"/>
              <w:ind w:left="-221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b/>
                <w:sz w:val="24"/>
                <w:szCs w:val="24"/>
                <w:lang w:eastAsia="hi-IN" w:bidi="hi-IN"/>
              </w:rPr>
              <w:t>Дата</w:t>
            </w:r>
            <w:r w:rsidRPr="00F33F38">
              <w:rPr>
                <w:sz w:val="24"/>
                <w:szCs w:val="24"/>
                <w:lang w:eastAsia="hi-IN" w:bidi="hi-IN"/>
              </w:rPr>
              <w:t xml:space="preserve"> рождения</w:t>
            </w:r>
          </w:p>
          <w:p w:rsidR="00EC48F9" w:rsidRPr="00F33F38" w:rsidRDefault="00EC48F9" w:rsidP="00F33F38">
            <w:pPr>
              <w:suppressAutoHyphens/>
              <w:snapToGrid w:val="0"/>
              <w:ind w:left="-80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(число, месяц,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F33F38" w:rsidRDefault="00EC48F9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F33F38" w:rsidRDefault="00EC48F9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Воспитанник спортивной школы, спортивного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8F9" w:rsidRPr="00F33F38" w:rsidRDefault="00EC48F9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F33F38">
              <w:rPr>
                <w:sz w:val="24"/>
                <w:szCs w:val="24"/>
                <w:lang w:eastAsia="hi-IN" w:bidi="hi-IN"/>
              </w:rPr>
              <w:t>Допуск врача</w:t>
            </w:r>
          </w:p>
        </w:tc>
      </w:tr>
      <w:tr w:rsidR="00EC48F9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C48F9" w:rsidP="005912C3">
            <w:pPr>
              <w:suppressAutoHyphens/>
              <w:snapToGrid w:val="0"/>
              <w:jc w:val="center"/>
              <w:rPr>
                <w:sz w:val="28"/>
                <w:lang w:eastAsia="hi-IN" w:bidi="hi-IN"/>
              </w:rPr>
            </w:pPr>
            <w:r w:rsidRPr="00EC48F9">
              <w:rPr>
                <w:sz w:val="28"/>
                <w:lang w:eastAsia="hi-IN" w:bidi="hi-IN"/>
              </w:rPr>
              <w:t>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Коробейников Михаил</w:t>
            </w:r>
            <w:r w:rsidR="0063499B">
              <w:rPr>
                <w:sz w:val="28"/>
                <w:szCs w:val="26"/>
                <w:lang w:eastAsia="hi-IN" w:bidi="hi-IN"/>
              </w:rPr>
              <w:t xml:space="preserve">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63499B" w:rsidP="006E5E33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21.06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9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8F9" w:rsidRPr="00EC48F9" w:rsidRDefault="00EC48F9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</w:p>
        </w:tc>
      </w:tr>
      <w:tr w:rsidR="00EC48F9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C48F9" w:rsidP="005912C3">
            <w:pPr>
              <w:suppressAutoHyphens/>
              <w:snapToGrid w:val="0"/>
              <w:jc w:val="center"/>
              <w:rPr>
                <w:sz w:val="28"/>
                <w:lang w:eastAsia="hi-IN" w:bidi="hi-IN"/>
              </w:rPr>
            </w:pPr>
            <w:r w:rsidRPr="00EC48F9">
              <w:rPr>
                <w:sz w:val="28"/>
                <w:lang w:eastAsia="hi-IN" w:bidi="hi-IN"/>
              </w:rPr>
              <w:t>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Латыш Илья</w:t>
            </w:r>
            <w:r w:rsidR="0063499B">
              <w:rPr>
                <w:sz w:val="28"/>
                <w:szCs w:val="26"/>
                <w:lang w:eastAsia="hi-IN" w:bidi="hi-IN"/>
              </w:rPr>
              <w:t xml:space="preserve"> Рости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63499B" w:rsidP="006E5E33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14.03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9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8F9" w:rsidRPr="00EC48F9" w:rsidRDefault="00EC48F9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</w:p>
        </w:tc>
      </w:tr>
      <w:tr w:rsidR="00EC48F9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C48F9" w:rsidP="005912C3">
            <w:pPr>
              <w:suppressAutoHyphens/>
              <w:snapToGrid w:val="0"/>
              <w:jc w:val="center"/>
              <w:rPr>
                <w:sz w:val="28"/>
                <w:lang w:eastAsia="hi-IN" w:bidi="hi-IN"/>
              </w:rPr>
            </w:pPr>
            <w:r w:rsidRPr="00EC48F9">
              <w:rPr>
                <w:sz w:val="28"/>
                <w:lang w:eastAsia="hi-IN" w:bidi="hi-IN"/>
              </w:rPr>
              <w:t>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Жуков Кирилл</w:t>
            </w:r>
            <w:r w:rsidR="006E5E33">
              <w:rPr>
                <w:sz w:val="28"/>
                <w:szCs w:val="26"/>
                <w:lang w:eastAsia="hi-IN" w:bidi="hi-IN"/>
              </w:rPr>
              <w:t xml:space="preserve"> Андр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6E5E33" w:rsidP="006E5E33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07.01.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8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8F9" w:rsidRPr="00EC48F9" w:rsidRDefault="00EC48F9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</w:p>
        </w:tc>
      </w:tr>
      <w:tr w:rsidR="00EC48F9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C48F9" w:rsidP="005912C3">
            <w:pPr>
              <w:suppressAutoHyphens/>
              <w:snapToGrid w:val="0"/>
              <w:jc w:val="center"/>
              <w:rPr>
                <w:sz w:val="28"/>
                <w:lang w:eastAsia="hi-IN" w:bidi="hi-IN"/>
              </w:rPr>
            </w:pPr>
            <w:r w:rsidRPr="00EC48F9">
              <w:rPr>
                <w:sz w:val="28"/>
                <w:lang w:eastAsia="hi-IN" w:bidi="hi-IN"/>
              </w:rPr>
              <w:t>4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Коновалов Кирилл</w:t>
            </w:r>
            <w:r w:rsidR="006E5E33">
              <w:rPr>
                <w:sz w:val="28"/>
                <w:szCs w:val="26"/>
                <w:lang w:eastAsia="hi-IN" w:bidi="hi-IN"/>
              </w:rPr>
              <w:t xml:space="preserve">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6E5E33" w:rsidP="006E5E33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11.05.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8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8F9" w:rsidRPr="00EC48F9" w:rsidRDefault="00EA24DA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8F9" w:rsidRPr="00EC48F9" w:rsidRDefault="00EC48F9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</w:p>
        </w:tc>
      </w:tr>
      <w:tr w:rsidR="005912C3" w:rsidRPr="00FE4767" w:rsidTr="000D7E1C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EC48F9" w:rsidRDefault="005912C3" w:rsidP="005912C3">
            <w:pPr>
              <w:suppressAutoHyphens/>
              <w:snapToGrid w:val="0"/>
              <w:jc w:val="center"/>
              <w:rPr>
                <w:sz w:val="28"/>
                <w:lang w:eastAsia="hi-IN" w:bidi="hi-IN"/>
              </w:rPr>
            </w:pPr>
            <w:r>
              <w:rPr>
                <w:sz w:val="28"/>
                <w:lang w:eastAsia="hi-IN" w:bidi="hi-IN"/>
              </w:rPr>
              <w:t>5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EC48F9" w:rsidRDefault="0063499B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Литвинов Виктор Ю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EC48F9" w:rsidRDefault="0063499B" w:rsidP="006E5E33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24.07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EC48F9" w:rsidRDefault="0063499B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9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C3" w:rsidRPr="00EC48F9" w:rsidRDefault="0063499B" w:rsidP="0063499B">
            <w:pPr>
              <w:suppressAutoHyphens/>
              <w:snapToGrid w:val="0"/>
              <w:jc w:val="center"/>
              <w:rPr>
                <w:sz w:val="28"/>
                <w:szCs w:val="26"/>
                <w:lang w:eastAsia="hi-IN" w:bidi="hi-IN"/>
              </w:rPr>
            </w:pPr>
            <w:r>
              <w:rPr>
                <w:sz w:val="28"/>
                <w:szCs w:val="26"/>
                <w:lang w:eastAsia="hi-IN" w:bidi="hi-I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2C3" w:rsidRPr="00EC48F9" w:rsidRDefault="005912C3" w:rsidP="000D7E1C">
            <w:pPr>
              <w:suppressAutoHyphens/>
              <w:snapToGrid w:val="0"/>
              <w:jc w:val="both"/>
              <w:rPr>
                <w:sz w:val="28"/>
                <w:szCs w:val="26"/>
                <w:lang w:eastAsia="hi-IN" w:bidi="hi-IN"/>
              </w:rPr>
            </w:pPr>
          </w:p>
        </w:tc>
      </w:tr>
    </w:tbl>
    <w:p w:rsidR="00B73BA8" w:rsidRDefault="00B73BA8" w:rsidP="00EC48F9">
      <w:pPr>
        <w:suppressAutoHyphens/>
        <w:jc w:val="both"/>
        <w:rPr>
          <w:sz w:val="28"/>
          <w:lang w:eastAsia="hi-IN" w:bidi="hi-IN"/>
        </w:rPr>
      </w:pPr>
    </w:p>
    <w:p w:rsidR="00EC48F9" w:rsidRPr="00FE4767" w:rsidRDefault="00EC48F9" w:rsidP="00EC48F9">
      <w:pPr>
        <w:suppressAutoHyphens/>
        <w:jc w:val="both"/>
        <w:rPr>
          <w:sz w:val="28"/>
          <w:lang w:eastAsia="hi-IN" w:bidi="hi-IN"/>
        </w:rPr>
      </w:pPr>
      <w:r w:rsidRPr="00FE4767">
        <w:rPr>
          <w:sz w:val="28"/>
          <w:lang w:eastAsia="hi-IN" w:bidi="hi-IN"/>
        </w:rPr>
        <w:t>Допущено к соревнованиям __________________________ чел.</w:t>
      </w:r>
    </w:p>
    <w:p w:rsidR="00EC48F9" w:rsidRPr="00FE4767" w:rsidRDefault="00EC48F9" w:rsidP="00EC48F9">
      <w:pPr>
        <w:suppressAutoHyphens/>
        <w:jc w:val="both"/>
        <w:rPr>
          <w:sz w:val="14"/>
          <w:szCs w:val="14"/>
          <w:lang w:eastAsia="hi-IN" w:bidi="hi-IN"/>
        </w:rPr>
      </w:pPr>
      <w:r w:rsidRPr="00FE4767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числом и прописью</w:t>
      </w:r>
    </w:p>
    <w:p w:rsidR="00EC48F9" w:rsidRPr="00FE4767" w:rsidRDefault="00EC48F9" w:rsidP="00EC48F9">
      <w:pPr>
        <w:suppressAutoHyphens/>
        <w:jc w:val="both"/>
        <w:rPr>
          <w:lang w:eastAsia="hi-IN" w:bidi="hi-IN"/>
        </w:rPr>
      </w:pPr>
      <w:r w:rsidRPr="00FE4767">
        <w:rPr>
          <w:sz w:val="28"/>
          <w:lang w:eastAsia="hi-IN" w:bidi="hi-IN"/>
        </w:rPr>
        <w:t>Врач ________________________________________________</w:t>
      </w:r>
      <w:r w:rsidR="00E82187" w:rsidRPr="00FE4767">
        <w:rPr>
          <w:sz w:val="28"/>
          <w:lang w:eastAsia="hi-IN" w:bidi="hi-IN"/>
        </w:rPr>
        <w:t>_ _</w:t>
      </w:r>
      <w:r w:rsidRPr="00FE4767">
        <w:rPr>
          <w:sz w:val="28"/>
          <w:lang w:eastAsia="hi-IN" w:bidi="hi-IN"/>
        </w:rPr>
        <w:t xml:space="preserve">_____________   </w:t>
      </w:r>
      <w:r w:rsidRPr="00FE4767">
        <w:rPr>
          <w:sz w:val="24"/>
          <w:szCs w:val="24"/>
          <w:lang w:eastAsia="hi-IN" w:bidi="hi-IN"/>
        </w:rPr>
        <w:t>М.П.</w:t>
      </w:r>
      <w:r w:rsidRPr="00FE4767">
        <w:rPr>
          <w:lang w:eastAsia="hi-IN" w:bidi="hi-IN"/>
        </w:rPr>
        <w:t xml:space="preserve"> медицинского учреждения</w:t>
      </w:r>
    </w:p>
    <w:p w:rsidR="00EC48F9" w:rsidRPr="00FE4767" w:rsidRDefault="00EC48F9" w:rsidP="00EC48F9">
      <w:pPr>
        <w:suppressAutoHyphens/>
        <w:jc w:val="both"/>
        <w:rPr>
          <w:sz w:val="14"/>
          <w:szCs w:val="14"/>
          <w:lang w:eastAsia="hi-IN" w:bidi="hi-IN"/>
        </w:rPr>
      </w:pPr>
      <w:r w:rsidRPr="00FE4767">
        <w:rPr>
          <w:sz w:val="14"/>
          <w:szCs w:val="14"/>
          <w:lang w:eastAsia="hi-IN" w:bidi="hi-IN"/>
        </w:rPr>
        <w:t xml:space="preserve">                                                                                       Ф.И.О. полностью                                                                                                                                          подпись</w:t>
      </w:r>
    </w:p>
    <w:p w:rsidR="00EC48F9" w:rsidRPr="00FE4767" w:rsidRDefault="00EC48F9" w:rsidP="00EC48F9">
      <w:pPr>
        <w:suppressAutoHyphens/>
        <w:jc w:val="both"/>
        <w:rPr>
          <w:sz w:val="28"/>
          <w:lang w:eastAsia="hi-IN" w:bidi="hi-IN"/>
        </w:rPr>
      </w:pPr>
      <w:r w:rsidRPr="00FE4767">
        <w:rPr>
          <w:sz w:val="28"/>
          <w:lang w:eastAsia="hi-IN" w:bidi="hi-IN"/>
        </w:rPr>
        <w:t>Представитель команды ______</w:t>
      </w:r>
      <w:r w:rsidR="00EA24DA">
        <w:rPr>
          <w:sz w:val="28"/>
          <w:lang w:eastAsia="hi-IN" w:bidi="hi-IN"/>
        </w:rPr>
        <w:t>Тимохина Екатериина Валерьевна</w:t>
      </w:r>
      <w:r w:rsidR="0063499B">
        <w:rPr>
          <w:sz w:val="28"/>
          <w:lang w:eastAsia="hi-IN" w:bidi="hi-IN"/>
        </w:rPr>
        <w:t xml:space="preserve">                  8 916 426 86 81</w:t>
      </w:r>
    </w:p>
    <w:p w:rsidR="00EC48F9" w:rsidRPr="00FE4767" w:rsidRDefault="00EC48F9" w:rsidP="00EC48F9">
      <w:pPr>
        <w:suppressAutoHyphens/>
        <w:jc w:val="both"/>
        <w:rPr>
          <w:sz w:val="14"/>
          <w:szCs w:val="14"/>
          <w:lang w:eastAsia="hi-IN" w:bidi="hi-IN"/>
        </w:rPr>
      </w:pPr>
      <w:r w:rsidRPr="00FE4767">
        <w:rPr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Ф.И.О. полностью                                                                                                                          </w:t>
      </w:r>
      <w:r w:rsidRPr="00FE4767">
        <w:rPr>
          <w:b/>
          <w:sz w:val="14"/>
          <w:szCs w:val="14"/>
          <w:lang w:eastAsia="hi-IN" w:bidi="hi-IN"/>
        </w:rPr>
        <w:t xml:space="preserve">телефон </w:t>
      </w:r>
      <w:r w:rsidRPr="00FE4767">
        <w:rPr>
          <w:sz w:val="14"/>
          <w:szCs w:val="14"/>
          <w:lang w:eastAsia="hi-IN" w:bidi="hi-IN"/>
        </w:rPr>
        <w:t xml:space="preserve">                                                                     подпис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669"/>
        <w:gridCol w:w="685"/>
      </w:tblGrid>
      <w:tr w:rsidR="00EC48F9" w:rsidRPr="00FE4767" w:rsidTr="000D7E1C">
        <w:tc>
          <w:tcPr>
            <w:tcW w:w="14669" w:type="dxa"/>
            <w:shd w:val="clear" w:color="auto" w:fill="auto"/>
          </w:tcPr>
          <w:p w:rsidR="00EC48F9" w:rsidRPr="00BD7548" w:rsidRDefault="0063499B" w:rsidP="000D7E1C">
            <w:pPr>
              <w:suppressAutoHyphens/>
              <w:snapToGrid w:val="0"/>
              <w:jc w:val="both"/>
              <w:rPr>
                <w:sz w:val="28"/>
                <w:lang w:eastAsia="hi-IN" w:bidi="hi-IN"/>
              </w:rPr>
            </w:pPr>
            <w:r>
              <w:rPr>
                <w:sz w:val="28"/>
                <w:lang w:eastAsia="hi-IN" w:bidi="hi-IN"/>
              </w:rPr>
              <w:t xml:space="preserve">Директор ГБОУ ММШ                                                                         Шкуренко Елена Васильевна    </w:t>
            </w:r>
          </w:p>
          <w:p w:rsidR="00EC48F9" w:rsidRPr="00FE4767" w:rsidRDefault="00EC48F9" w:rsidP="000D7E1C">
            <w:pPr>
              <w:suppressAutoHyphens/>
              <w:snapToGrid w:val="0"/>
              <w:jc w:val="both"/>
              <w:rPr>
                <w:sz w:val="28"/>
                <w:lang w:eastAsia="hi-IN" w:bidi="hi-IN"/>
              </w:rPr>
            </w:pPr>
            <w:r w:rsidRPr="00FE4767">
              <w:rPr>
                <w:sz w:val="28"/>
                <w:lang w:eastAsia="hi-IN" w:bidi="hi-IN"/>
              </w:rPr>
              <w:t xml:space="preserve">                                                                                                       </w:t>
            </w:r>
            <w:r w:rsidRPr="00FE4767">
              <w:rPr>
                <w:sz w:val="14"/>
                <w:szCs w:val="14"/>
                <w:lang w:eastAsia="hi-IN" w:bidi="hi-IN"/>
              </w:rPr>
              <w:t xml:space="preserve">Ф.И.О.                               </w:t>
            </w:r>
            <w:r>
              <w:rPr>
                <w:sz w:val="14"/>
                <w:szCs w:val="14"/>
                <w:lang w:eastAsia="hi-IN" w:bidi="hi-IN"/>
              </w:rPr>
              <w:t xml:space="preserve">     </w:t>
            </w:r>
            <w:r w:rsidRPr="00FE4767">
              <w:rPr>
                <w:sz w:val="14"/>
                <w:szCs w:val="14"/>
                <w:lang w:eastAsia="hi-IN" w:bidi="hi-IN"/>
              </w:rPr>
              <w:t xml:space="preserve">   </w:t>
            </w:r>
            <w:r>
              <w:rPr>
                <w:sz w:val="24"/>
                <w:szCs w:val="24"/>
                <w:lang w:eastAsia="hi-IN" w:bidi="hi-IN"/>
              </w:rPr>
              <w:t xml:space="preserve">          </w:t>
            </w:r>
            <w:r w:rsidRPr="00FE4767">
              <w:rPr>
                <w:sz w:val="24"/>
                <w:szCs w:val="24"/>
                <w:lang w:eastAsia="hi-IN" w:bidi="hi-IN"/>
              </w:rPr>
              <w:t xml:space="preserve">                       </w:t>
            </w:r>
            <w:r w:rsidRPr="00FE4767">
              <w:rPr>
                <w:sz w:val="14"/>
                <w:szCs w:val="14"/>
                <w:lang w:eastAsia="hi-IN" w:bidi="hi-IN"/>
              </w:rPr>
              <w:t>подпись</w:t>
            </w:r>
            <w:r w:rsidR="00F33F38">
              <w:rPr>
                <w:sz w:val="14"/>
                <w:szCs w:val="14"/>
                <w:lang w:eastAsia="hi-IN" w:bidi="hi-IN"/>
              </w:rPr>
              <w:t xml:space="preserve">         </w:t>
            </w:r>
          </w:p>
          <w:p w:rsidR="00EC48F9" w:rsidRPr="00FE4767" w:rsidRDefault="00EC48F9" w:rsidP="000D7E1C">
            <w:pPr>
              <w:suppressAutoHyphens/>
              <w:snapToGrid w:val="0"/>
              <w:jc w:val="both"/>
              <w:rPr>
                <w:sz w:val="4"/>
                <w:szCs w:val="4"/>
                <w:lang w:eastAsia="hi-IN" w:bidi="hi-IN"/>
              </w:rPr>
            </w:pPr>
          </w:p>
        </w:tc>
        <w:tc>
          <w:tcPr>
            <w:tcW w:w="685" w:type="dxa"/>
            <w:shd w:val="clear" w:color="auto" w:fill="auto"/>
          </w:tcPr>
          <w:p w:rsidR="00EC48F9" w:rsidRPr="00FE4767" w:rsidRDefault="00EC48F9" w:rsidP="000D7E1C">
            <w:pPr>
              <w:suppressAutoHyphens/>
              <w:snapToGrid w:val="0"/>
              <w:jc w:val="both"/>
              <w:rPr>
                <w:sz w:val="28"/>
                <w:lang w:eastAsia="hi-IN" w:bidi="hi-IN"/>
              </w:rPr>
            </w:pPr>
          </w:p>
        </w:tc>
      </w:tr>
    </w:tbl>
    <w:p w:rsidR="00EC48F9" w:rsidRPr="00EC48F9" w:rsidRDefault="00EC48F9" w:rsidP="00F33F38">
      <w:pPr>
        <w:shd w:val="clear" w:color="auto" w:fill="FFFFFF"/>
        <w:jc w:val="both"/>
        <w:rPr>
          <w:rFonts w:eastAsia="Microsoft Sans Serif"/>
          <w:b/>
          <w:sz w:val="24"/>
          <w:szCs w:val="24"/>
          <w:lang w:eastAsia="ru-RU"/>
        </w:rPr>
      </w:pPr>
    </w:p>
    <w:sectPr w:rsidR="00EC48F9" w:rsidRPr="00EC48F9" w:rsidSect="00264BEA">
      <w:headerReference w:type="default" r:id="rId10"/>
      <w:pgSz w:w="16838" w:h="11906" w:orient="landscape"/>
      <w:pgMar w:top="142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B3" w:rsidRDefault="00C97DB3">
      <w:r>
        <w:separator/>
      </w:r>
    </w:p>
  </w:endnote>
  <w:endnote w:type="continuationSeparator" w:id="0">
    <w:p w:rsidR="00C97DB3" w:rsidRDefault="00C9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B3" w:rsidRDefault="00C97DB3">
      <w:r>
        <w:separator/>
      </w:r>
    </w:p>
  </w:footnote>
  <w:footnote w:type="continuationSeparator" w:id="0">
    <w:p w:rsidR="00C97DB3" w:rsidRDefault="00C9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26" w:rsidRDefault="008A5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91"/>
    <w:multiLevelType w:val="hybridMultilevel"/>
    <w:tmpl w:val="78B060CE"/>
    <w:lvl w:ilvl="0" w:tplc="09E052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2768C"/>
    <w:multiLevelType w:val="multilevel"/>
    <w:tmpl w:val="D3B8F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1801327"/>
    <w:multiLevelType w:val="multilevel"/>
    <w:tmpl w:val="D60626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02259"/>
    <w:multiLevelType w:val="hybridMultilevel"/>
    <w:tmpl w:val="C420A218"/>
    <w:lvl w:ilvl="0" w:tplc="09E052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229D1"/>
    <w:multiLevelType w:val="multilevel"/>
    <w:tmpl w:val="AE78E33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71971"/>
    <w:multiLevelType w:val="hybridMultilevel"/>
    <w:tmpl w:val="ADE6BF84"/>
    <w:lvl w:ilvl="0" w:tplc="BD18C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2F0F"/>
    <w:multiLevelType w:val="hybridMultilevel"/>
    <w:tmpl w:val="28383DCE"/>
    <w:lvl w:ilvl="0" w:tplc="C7C449B6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FA6583"/>
    <w:multiLevelType w:val="hybridMultilevel"/>
    <w:tmpl w:val="5A0AAF96"/>
    <w:lvl w:ilvl="0" w:tplc="A8CC0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0EBD"/>
    <w:multiLevelType w:val="hybridMultilevel"/>
    <w:tmpl w:val="BD46BE2A"/>
    <w:lvl w:ilvl="0" w:tplc="09E05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62CF9"/>
    <w:multiLevelType w:val="multilevel"/>
    <w:tmpl w:val="FB9AE9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14A1F"/>
    <w:multiLevelType w:val="multilevel"/>
    <w:tmpl w:val="FB9AE9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B1314"/>
    <w:multiLevelType w:val="hybridMultilevel"/>
    <w:tmpl w:val="587AD8C6"/>
    <w:lvl w:ilvl="0" w:tplc="09E052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B5B76"/>
    <w:multiLevelType w:val="hybridMultilevel"/>
    <w:tmpl w:val="0F3CF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C0913"/>
    <w:multiLevelType w:val="multilevel"/>
    <w:tmpl w:val="06F8D9C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161DE8"/>
    <w:multiLevelType w:val="hybridMultilevel"/>
    <w:tmpl w:val="0A941AF0"/>
    <w:lvl w:ilvl="0" w:tplc="BD18C2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241345"/>
    <w:multiLevelType w:val="multilevel"/>
    <w:tmpl w:val="EDC4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AAA3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470D4E"/>
    <w:multiLevelType w:val="hybridMultilevel"/>
    <w:tmpl w:val="4CA02F1A"/>
    <w:lvl w:ilvl="0" w:tplc="09E052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B72949"/>
    <w:multiLevelType w:val="multilevel"/>
    <w:tmpl w:val="99E2F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3" w:hanging="2160"/>
      </w:pPr>
      <w:rPr>
        <w:rFonts w:hint="default"/>
      </w:rPr>
    </w:lvl>
  </w:abstractNum>
  <w:abstractNum w:abstractNumId="19">
    <w:nsid w:val="66B62AF5"/>
    <w:multiLevelType w:val="hybridMultilevel"/>
    <w:tmpl w:val="6CF42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1B401B"/>
    <w:multiLevelType w:val="multilevel"/>
    <w:tmpl w:val="2C96B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20051"/>
    <w:multiLevelType w:val="hybridMultilevel"/>
    <w:tmpl w:val="4BB035B6"/>
    <w:lvl w:ilvl="0" w:tplc="BD18C27E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5"/>
  </w:num>
  <w:num w:numId="11">
    <w:abstractNumId w:val="21"/>
  </w:num>
  <w:num w:numId="12">
    <w:abstractNumId w:val="5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7"/>
  </w:num>
  <w:num w:numId="20">
    <w:abstractNumId w:val="3"/>
  </w:num>
  <w:num w:numId="21">
    <w:abstractNumId w:val="0"/>
  </w:num>
  <w:num w:numId="22">
    <w:abstractNumId w:val="11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49"/>
    <w:rsid w:val="000068A6"/>
    <w:rsid w:val="000110F5"/>
    <w:rsid w:val="00013920"/>
    <w:rsid w:val="000154ED"/>
    <w:rsid w:val="000228A7"/>
    <w:rsid w:val="00040C8E"/>
    <w:rsid w:val="00044459"/>
    <w:rsid w:val="000454D6"/>
    <w:rsid w:val="00045DB4"/>
    <w:rsid w:val="00045FB1"/>
    <w:rsid w:val="000463E7"/>
    <w:rsid w:val="00046AFE"/>
    <w:rsid w:val="0005166B"/>
    <w:rsid w:val="000539AD"/>
    <w:rsid w:val="000551FC"/>
    <w:rsid w:val="00067083"/>
    <w:rsid w:val="00067C7F"/>
    <w:rsid w:val="00071645"/>
    <w:rsid w:val="0007630E"/>
    <w:rsid w:val="000829EF"/>
    <w:rsid w:val="00085272"/>
    <w:rsid w:val="0009395C"/>
    <w:rsid w:val="000A3893"/>
    <w:rsid w:val="000A4158"/>
    <w:rsid w:val="000A587F"/>
    <w:rsid w:val="000A76FB"/>
    <w:rsid w:val="000C1C5E"/>
    <w:rsid w:val="000C4E0E"/>
    <w:rsid w:val="000C5CF8"/>
    <w:rsid w:val="000D7E1C"/>
    <w:rsid w:val="000E1025"/>
    <w:rsid w:val="000E3DB9"/>
    <w:rsid w:val="000E4571"/>
    <w:rsid w:val="000E620B"/>
    <w:rsid w:val="000F340C"/>
    <w:rsid w:val="00102D39"/>
    <w:rsid w:val="00104578"/>
    <w:rsid w:val="001070DC"/>
    <w:rsid w:val="00114DF6"/>
    <w:rsid w:val="0011517B"/>
    <w:rsid w:val="00122083"/>
    <w:rsid w:val="001260B7"/>
    <w:rsid w:val="0012659D"/>
    <w:rsid w:val="00133DE2"/>
    <w:rsid w:val="00140ADB"/>
    <w:rsid w:val="00141909"/>
    <w:rsid w:val="00150088"/>
    <w:rsid w:val="00152D0B"/>
    <w:rsid w:val="00153C26"/>
    <w:rsid w:val="001658E0"/>
    <w:rsid w:val="00177B3E"/>
    <w:rsid w:val="001830FD"/>
    <w:rsid w:val="001848AB"/>
    <w:rsid w:val="00191AD6"/>
    <w:rsid w:val="00192A5C"/>
    <w:rsid w:val="001A6A56"/>
    <w:rsid w:val="001B22DD"/>
    <w:rsid w:val="001B495E"/>
    <w:rsid w:val="001D3D73"/>
    <w:rsid w:val="001E25DF"/>
    <w:rsid w:val="001E6AA3"/>
    <w:rsid w:val="001F20AF"/>
    <w:rsid w:val="001F5887"/>
    <w:rsid w:val="0020713B"/>
    <w:rsid w:val="00216AFE"/>
    <w:rsid w:val="00222CC7"/>
    <w:rsid w:val="0022384D"/>
    <w:rsid w:val="002240E9"/>
    <w:rsid w:val="00226D59"/>
    <w:rsid w:val="0022778D"/>
    <w:rsid w:val="002301E8"/>
    <w:rsid w:val="002366C3"/>
    <w:rsid w:val="00247E19"/>
    <w:rsid w:val="00251CD6"/>
    <w:rsid w:val="00253B64"/>
    <w:rsid w:val="00262A7E"/>
    <w:rsid w:val="00264BEA"/>
    <w:rsid w:val="0027078A"/>
    <w:rsid w:val="00273315"/>
    <w:rsid w:val="002776C8"/>
    <w:rsid w:val="00280339"/>
    <w:rsid w:val="00280AA1"/>
    <w:rsid w:val="00280F91"/>
    <w:rsid w:val="00286EB9"/>
    <w:rsid w:val="002903D6"/>
    <w:rsid w:val="002907C4"/>
    <w:rsid w:val="002915F6"/>
    <w:rsid w:val="002A5BBD"/>
    <w:rsid w:val="002A66DA"/>
    <w:rsid w:val="002B0D01"/>
    <w:rsid w:val="002C255F"/>
    <w:rsid w:val="002D1BCA"/>
    <w:rsid w:val="002E0AD0"/>
    <w:rsid w:val="002E1140"/>
    <w:rsid w:val="002E6983"/>
    <w:rsid w:val="002F1C8F"/>
    <w:rsid w:val="002F26CE"/>
    <w:rsid w:val="003024FB"/>
    <w:rsid w:val="003042C9"/>
    <w:rsid w:val="00307107"/>
    <w:rsid w:val="00310BED"/>
    <w:rsid w:val="003220D7"/>
    <w:rsid w:val="00330370"/>
    <w:rsid w:val="00331686"/>
    <w:rsid w:val="003438CD"/>
    <w:rsid w:val="00355D40"/>
    <w:rsid w:val="003710A3"/>
    <w:rsid w:val="003825A5"/>
    <w:rsid w:val="00392548"/>
    <w:rsid w:val="00392E84"/>
    <w:rsid w:val="003A5533"/>
    <w:rsid w:val="003B5A81"/>
    <w:rsid w:val="003B7A8F"/>
    <w:rsid w:val="003C069D"/>
    <w:rsid w:val="003C22E0"/>
    <w:rsid w:val="003C2BD4"/>
    <w:rsid w:val="003D7A51"/>
    <w:rsid w:val="003F07FE"/>
    <w:rsid w:val="003F376B"/>
    <w:rsid w:val="003F4E46"/>
    <w:rsid w:val="003F509B"/>
    <w:rsid w:val="00401C9F"/>
    <w:rsid w:val="00401E30"/>
    <w:rsid w:val="00406B2F"/>
    <w:rsid w:val="00413FD6"/>
    <w:rsid w:val="004140FA"/>
    <w:rsid w:val="00417E0C"/>
    <w:rsid w:val="00417F77"/>
    <w:rsid w:val="00426918"/>
    <w:rsid w:val="0043094A"/>
    <w:rsid w:val="00431B6A"/>
    <w:rsid w:val="004372FF"/>
    <w:rsid w:val="00442141"/>
    <w:rsid w:val="004503BB"/>
    <w:rsid w:val="004553A5"/>
    <w:rsid w:val="00455475"/>
    <w:rsid w:val="00457D05"/>
    <w:rsid w:val="004619BA"/>
    <w:rsid w:val="004722EE"/>
    <w:rsid w:val="00475B61"/>
    <w:rsid w:val="00476FAE"/>
    <w:rsid w:val="00482F1D"/>
    <w:rsid w:val="004838C4"/>
    <w:rsid w:val="00497D0E"/>
    <w:rsid w:val="004A3AF3"/>
    <w:rsid w:val="004B27F4"/>
    <w:rsid w:val="004B7C88"/>
    <w:rsid w:val="004C0C97"/>
    <w:rsid w:val="004C3DFF"/>
    <w:rsid w:val="004C3F0C"/>
    <w:rsid w:val="004C65D7"/>
    <w:rsid w:val="004C7747"/>
    <w:rsid w:val="004D3DEF"/>
    <w:rsid w:val="004D7D91"/>
    <w:rsid w:val="004E7599"/>
    <w:rsid w:val="004F0C72"/>
    <w:rsid w:val="004F1149"/>
    <w:rsid w:val="00505ECF"/>
    <w:rsid w:val="0050701D"/>
    <w:rsid w:val="0052038D"/>
    <w:rsid w:val="00523650"/>
    <w:rsid w:val="00530CC6"/>
    <w:rsid w:val="00533FA4"/>
    <w:rsid w:val="00536C50"/>
    <w:rsid w:val="00565F5D"/>
    <w:rsid w:val="005733BB"/>
    <w:rsid w:val="005755B1"/>
    <w:rsid w:val="0058592D"/>
    <w:rsid w:val="00585DBB"/>
    <w:rsid w:val="00590CAC"/>
    <w:rsid w:val="005912C3"/>
    <w:rsid w:val="0059140F"/>
    <w:rsid w:val="005955EC"/>
    <w:rsid w:val="005A01E7"/>
    <w:rsid w:val="005A3D65"/>
    <w:rsid w:val="005B0472"/>
    <w:rsid w:val="005B7BB2"/>
    <w:rsid w:val="005C0B03"/>
    <w:rsid w:val="005C1A0F"/>
    <w:rsid w:val="005C2838"/>
    <w:rsid w:val="005C4046"/>
    <w:rsid w:val="005C782B"/>
    <w:rsid w:val="005D1D63"/>
    <w:rsid w:val="005D712C"/>
    <w:rsid w:val="005E2EB0"/>
    <w:rsid w:val="005F7FE5"/>
    <w:rsid w:val="00603639"/>
    <w:rsid w:val="00603A52"/>
    <w:rsid w:val="0060424C"/>
    <w:rsid w:val="006078EF"/>
    <w:rsid w:val="00621564"/>
    <w:rsid w:val="00625D23"/>
    <w:rsid w:val="0063132F"/>
    <w:rsid w:val="0063392A"/>
    <w:rsid w:val="0063499B"/>
    <w:rsid w:val="00636DF4"/>
    <w:rsid w:val="006404B2"/>
    <w:rsid w:val="00642BD7"/>
    <w:rsid w:val="00657D8B"/>
    <w:rsid w:val="006625D4"/>
    <w:rsid w:val="00666FBB"/>
    <w:rsid w:val="00687E5D"/>
    <w:rsid w:val="00690860"/>
    <w:rsid w:val="0069245B"/>
    <w:rsid w:val="00694B6B"/>
    <w:rsid w:val="00696EC3"/>
    <w:rsid w:val="006A1A2A"/>
    <w:rsid w:val="006A36E5"/>
    <w:rsid w:val="006A5C41"/>
    <w:rsid w:val="006B0207"/>
    <w:rsid w:val="006C17BB"/>
    <w:rsid w:val="006D4881"/>
    <w:rsid w:val="006D5F59"/>
    <w:rsid w:val="006D7F79"/>
    <w:rsid w:val="006E5E33"/>
    <w:rsid w:val="006F1705"/>
    <w:rsid w:val="006F686E"/>
    <w:rsid w:val="00710B3D"/>
    <w:rsid w:val="007166F2"/>
    <w:rsid w:val="00716FDA"/>
    <w:rsid w:val="00721846"/>
    <w:rsid w:val="007245EA"/>
    <w:rsid w:val="00724A94"/>
    <w:rsid w:val="00751346"/>
    <w:rsid w:val="007518BA"/>
    <w:rsid w:val="0075415B"/>
    <w:rsid w:val="00756ED0"/>
    <w:rsid w:val="00760480"/>
    <w:rsid w:val="007607AE"/>
    <w:rsid w:val="007616F1"/>
    <w:rsid w:val="0076275D"/>
    <w:rsid w:val="00777C19"/>
    <w:rsid w:val="00785FD4"/>
    <w:rsid w:val="007959F4"/>
    <w:rsid w:val="007A0B13"/>
    <w:rsid w:val="007A71E2"/>
    <w:rsid w:val="007B3649"/>
    <w:rsid w:val="007C1CBC"/>
    <w:rsid w:val="007C279C"/>
    <w:rsid w:val="007C3377"/>
    <w:rsid w:val="007C5625"/>
    <w:rsid w:val="007D2DE6"/>
    <w:rsid w:val="007D4A3C"/>
    <w:rsid w:val="007E0867"/>
    <w:rsid w:val="007E63BD"/>
    <w:rsid w:val="007E716B"/>
    <w:rsid w:val="007F3629"/>
    <w:rsid w:val="007F6EAE"/>
    <w:rsid w:val="007F7274"/>
    <w:rsid w:val="0082168D"/>
    <w:rsid w:val="00823B3B"/>
    <w:rsid w:val="00827610"/>
    <w:rsid w:val="00830B9B"/>
    <w:rsid w:val="00833A14"/>
    <w:rsid w:val="00833F8A"/>
    <w:rsid w:val="00840886"/>
    <w:rsid w:val="00842D2C"/>
    <w:rsid w:val="00857740"/>
    <w:rsid w:val="00862078"/>
    <w:rsid w:val="008701C2"/>
    <w:rsid w:val="00881A85"/>
    <w:rsid w:val="00887901"/>
    <w:rsid w:val="00890EB9"/>
    <w:rsid w:val="008959D0"/>
    <w:rsid w:val="0089603E"/>
    <w:rsid w:val="008A027F"/>
    <w:rsid w:val="008A2007"/>
    <w:rsid w:val="008A5960"/>
    <w:rsid w:val="008A5A26"/>
    <w:rsid w:val="008A72D5"/>
    <w:rsid w:val="008A7380"/>
    <w:rsid w:val="008B1CAC"/>
    <w:rsid w:val="008B2823"/>
    <w:rsid w:val="008C134F"/>
    <w:rsid w:val="008C3093"/>
    <w:rsid w:val="008D49F2"/>
    <w:rsid w:val="008E1B4D"/>
    <w:rsid w:val="008F4AD9"/>
    <w:rsid w:val="008F56AC"/>
    <w:rsid w:val="008F6584"/>
    <w:rsid w:val="00902449"/>
    <w:rsid w:val="00912B54"/>
    <w:rsid w:val="009159D6"/>
    <w:rsid w:val="0091677C"/>
    <w:rsid w:val="0091754C"/>
    <w:rsid w:val="00920E7C"/>
    <w:rsid w:val="009221C4"/>
    <w:rsid w:val="00924740"/>
    <w:rsid w:val="009270B6"/>
    <w:rsid w:val="00927605"/>
    <w:rsid w:val="00930820"/>
    <w:rsid w:val="00930909"/>
    <w:rsid w:val="00935099"/>
    <w:rsid w:val="00935621"/>
    <w:rsid w:val="00954D4E"/>
    <w:rsid w:val="009630C5"/>
    <w:rsid w:val="00963960"/>
    <w:rsid w:val="009665C4"/>
    <w:rsid w:val="00967D5F"/>
    <w:rsid w:val="009741EA"/>
    <w:rsid w:val="00976A2F"/>
    <w:rsid w:val="00981686"/>
    <w:rsid w:val="009868A1"/>
    <w:rsid w:val="00990764"/>
    <w:rsid w:val="009921D7"/>
    <w:rsid w:val="009959E9"/>
    <w:rsid w:val="009A0DF2"/>
    <w:rsid w:val="009A429A"/>
    <w:rsid w:val="009B30E5"/>
    <w:rsid w:val="009B4345"/>
    <w:rsid w:val="009C208E"/>
    <w:rsid w:val="009C2718"/>
    <w:rsid w:val="009D21AC"/>
    <w:rsid w:val="009D2AD7"/>
    <w:rsid w:val="009E01DD"/>
    <w:rsid w:val="009E4D0A"/>
    <w:rsid w:val="009E5A57"/>
    <w:rsid w:val="009E7A53"/>
    <w:rsid w:val="009F29FD"/>
    <w:rsid w:val="009F33A1"/>
    <w:rsid w:val="00A0725C"/>
    <w:rsid w:val="00A0764A"/>
    <w:rsid w:val="00A1379D"/>
    <w:rsid w:val="00A1453A"/>
    <w:rsid w:val="00A164E0"/>
    <w:rsid w:val="00A20021"/>
    <w:rsid w:val="00A27792"/>
    <w:rsid w:val="00A27B77"/>
    <w:rsid w:val="00A31D5A"/>
    <w:rsid w:val="00A44B8A"/>
    <w:rsid w:val="00A45D7A"/>
    <w:rsid w:val="00A476FC"/>
    <w:rsid w:val="00A521C6"/>
    <w:rsid w:val="00A55A9D"/>
    <w:rsid w:val="00A56B7A"/>
    <w:rsid w:val="00A628A2"/>
    <w:rsid w:val="00A72195"/>
    <w:rsid w:val="00A741A1"/>
    <w:rsid w:val="00A77213"/>
    <w:rsid w:val="00A86877"/>
    <w:rsid w:val="00A91C1A"/>
    <w:rsid w:val="00A91C95"/>
    <w:rsid w:val="00A94C7E"/>
    <w:rsid w:val="00AA12CA"/>
    <w:rsid w:val="00AA2F39"/>
    <w:rsid w:val="00AA6A5F"/>
    <w:rsid w:val="00AB315D"/>
    <w:rsid w:val="00AB5AB2"/>
    <w:rsid w:val="00AB61FE"/>
    <w:rsid w:val="00AE2356"/>
    <w:rsid w:val="00AF190C"/>
    <w:rsid w:val="00B10028"/>
    <w:rsid w:val="00B12D7C"/>
    <w:rsid w:val="00B151E7"/>
    <w:rsid w:val="00B26F0E"/>
    <w:rsid w:val="00B31E73"/>
    <w:rsid w:val="00B33962"/>
    <w:rsid w:val="00B407C9"/>
    <w:rsid w:val="00B4403F"/>
    <w:rsid w:val="00B47879"/>
    <w:rsid w:val="00B50BFA"/>
    <w:rsid w:val="00B6094E"/>
    <w:rsid w:val="00B675D1"/>
    <w:rsid w:val="00B67E4D"/>
    <w:rsid w:val="00B73BA8"/>
    <w:rsid w:val="00B74E4C"/>
    <w:rsid w:val="00B76F9D"/>
    <w:rsid w:val="00B879D0"/>
    <w:rsid w:val="00BA2077"/>
    <w:rsid w:val="00BC0A04"/>
    <w:rsid w:val="00BD37DE"/>
    <w:rsid w:val="00BE547F"/>
    <w:rsid w:val="00C10989"/>
    <w:rsid w:val="00C109CF"/>
    <w:rsid w:val="00C14BED"/>
    <w:rsid w:val="00C17055"/>
    <w:rsid w:val="00C27958"/>
    <w:rsid w:val="00C3367C"/>
    <w:rsid w:val="00C4258E"/>
    <w:rsid w:val="00C42631"/>
    <w:rsid w:val="00C43118"/>
    <w:rsid w:val="00C44321"/>
    <w:rsid w:val="00C452AD"/>
    <w:rsid w:val="00C5373E"/>
    <w:rsid w:val="00C539C2"/>
    <w:rsid w:val="00C5437D"/>
    <w:rsid w:val="00C569F6"/>
    <w:rsid w:val="00C62979"/>
    <w:rsid w:val="00C645D3"/>
    <w:rsid w:val="00C67724"/>
    <w:rsid w:val="00C94A12"/>
    <w:rsid w:val="00C97774"/>
    <w:rsid w:val="00C97DB3"/>
    <w:rsid w:val="00CA3003"/>
    <w:rsid w:val="00CA6DF7"/>
    <w:rsid w:val="00CA6F6A"/>
    <w:rsid w:val="00CB3E4C"/>
    <w:rsid w:val="00CC0647"/>
    <w:rsid w:val="00CC150C"/>
    <w:rsid w:val="00CC24DF"/>
    <w:rsid w:val="00CD2E00"/>
    <w:rsid w:val="00CD4A9E"/>
    <w:rsid w:val="00CD7219"/>
    <w:rsid w:val="00CE69E5"/>
    <w:rsid w:val="00CE7027"/>
    <w:rsid w:val="00CF3FE2"/>
    <w:rsid w:val="00CF6056"/>
    <w:rsid w:val="00D0424F"/>
    <w:rsid w:val="00D0569F"/>
    <w:rsid w:val="00D158CD"/>
    <w:rsid w:val="00D371F6"/>
    <w:rsid w:val="00D425E6"/>
    <w:rsid w:val="00D446B4"/>
    <w:rsid w:val="00D54118"/>
    <w:rsid w:val="00D6356E"/>
    <w:rsid w:val="00D67ABB"/>
    <w:rsid w:val="00D70D7A"/>
    <w:rsid w:val="00D7506E"/>
    <w:rsid w:val="00D831F6"/>
    <w:rsid w:val="00D87FC8"/>
    <w:rsid w:val="00D910BF"/>
    <w:rsid w:val="00D92798"/>
    <w:rsid w:val="00D95D8A"/>
    <w:rsid w:val="00DA0AAB"/>
    <w:rsid w:val="00DA1818"/>
    <w:rsid w:val="00DA758E"/>
    <w:rsid w:val="00DA7835"/>
    <w:rsid w:val="00DB3FB1"/>
    <w:rsid w:val="00DC4984"/>
    <w:rsid w:val="00DD719E"/>
    <w:rsid w:val="00DE307B"/>
    <w:rsid w:val="00DE64C4"/>
    <w:rsid w:val="00DF5214"/>
    <w:rsid w:val="00DF6785"/>
    <w:rsid w:val="00DF7B5C"/>
    <w:rsid w:val="00E001E9"/>
    <w:rsid w:val="00E12D31"/>
    <w:rsid w:val="00E152AD"/>
    <w:rsid w:val="00E15679"/>
    <w:rsid w:val="00E15ECF"/>
    <w:rsid w:val="00E17548"/>
    <w:rsid w:val="00E23B70"/>
    <w:rsid w:val="00E24E3E"/>
    <w:rsid w:val="00E30D1F"/>
    <w:rsid w:val="00E33B11"/>
    <w:rsid w:val="00E33FEE"/>
    <w:rsid w:val="00E50D97"/>
    <w:rsid w:val="00E5204A"/>
    <w:rsid w:val="00E61736"/>
    <w:rsid w:val="00E73CF0"/>
    <w:rsid w:val="00E82187"/>
    <w:rsid w:val="00E83FF3"/>
    <w:rsid w:val="00E86CA8"/>
    <w:rsid w:val="00E96C47"/>
    <w:rsid w:val="00EA0D39"/>
    <w:rsid w:val="00EA156D"/>
    <w:rsid w:val="00EA17E8"/>
    <w:rsid w:val="00EA24DA"/>
    <w:rsid w:val="00EA5CF7"/>
    <w:rsid w:val="00EA69BC"/>
    <w:rsid w:val="00EA741A"/>
    <w:rsid w:val="00EA7E39"/>
    <w:rsid w:val="00EA7E3D"/>
    <w:rsid w:val="00EB1C23"/>
    <w:rsid w:val="00EB257B"/>
    <w:rsid w:val="00EC1EA6"/>
    <w:rsid w:val="00EC48F9"/>
    <w:rsid w:val="00EC776F"/>
    <w:rsid w:val="00ED6B6D"/>
    <w:rsid w:val="00EE2610"/>
    <w:rsid w:val="00EF0144"/>
    <w:rsid w:val="00EF11F4"/>
    <w:rsid w:val="00F107F4"/>
    <w:rsid w:val="00F21239"/>
    <w:rsid w:val="00F237D8"/>
    <w:rsid w:val="00F27E6E"/>
    <w:rsid w:val="00F31D89"/>
    <w:rsid w:val="00F33F38"/>
    <w:rsid w:val="00F37501"/>
    <w:rsid w:val="00F401F5"/>
    <w:rsid w:val="00F412B0"/>
    <w:rsid w:val="00F42691"/>
    <w:rsid w:val="00F43397"/>
    <w:rsid w:val="00F56E24"/>
    <w:rsid w:val="00F64425"/>
    <w:rsid w:val="00F65834"/>
    <w:rsid w:val="00F673DD"/>
    <w:rsid w:val="00F74535"/>
    <w:rsid w:val="00F86170"/>
    <w:rsid w:val="00F87740"/>
    <w:rsid w:val="00F90867"/>
    <w:rsid w:val="00F9101F"/>
    <w:rsid w:val="00F91A94"/>
    <w:rsid w:val="00F94B51"/>
    <w:rsid w:val="00F957EE"/>
    <w:rsid w:val="00FA1E0B"/>
    <w:rsid w:val="00FB12C1"/>
    <w:rsid w:val="00FB6029"/>
    <w:rsid w:val="00FB6894"/>
    <w:rsid w:val="00FD5691"/>
    <w:rsid w:val="00FE42C5"/>
    <w:rsid w:val="00FF16EF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83"/>
    <w:p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4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03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 Spacing"/>
    <w:link w:val="a4"/>
    <w:uiPriority w:val="1"/>
    <w:qFormat/>
    <w:rsid w:val="00B440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1677C"/>
  </w:style>
  <w:style w:type="paragraph" w:styleId="a5">
    <w:name w:val="List Paragraph"/>
    <w:basedOn w:val="a"/>
    <w:uiPriority w:val="34"/>
    <w:qFormat/>
    <w:rsid w:val="0006708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A5CF7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5CF7"/>
    <w:pPr>
      <w:widowControl w:val="0"/>
      <w:shd w:val="clear" w:color="auto" w:fill="FFFFFF"/>
      <w:spacing w:before="60" w:after="360" w:line="320" w:lineRule="exact"/>
      <w:ind w:hanging="380"/>
      <w:jc w:val="both"/>
    </w:pPr>
    <w:rPr>
      <w:sz w:val="28"/>
      <w:szCs w:val="28"/>
      <w:lang w:eastAsia="en-US"/>
    </w:rPr>
  </w:style>
  <w:style w:type="character" w:styleId="a6">
    <w:name w:val="Emphasis"/>
    <w:uiPriority w:val="20"/>
    <w:qFormat/>
    <w:rsid w:val="00417F77"/>
    <w:rPr>
      <w:i/>
      <w:iCs/>
    </w:rPr>
  </w:style>
  <w:style w:type="character" w:styleId="a7">
    <w:name w:val="Hyperlink"/>
    <w:uiPriority w:val="99"/>
    <w:rsid w:val="0091677C"/>
    <w:rPr>
      <w:color w:val="0000FF"/>
      <w:u w:val="single"/>
    </w:rPr>
  </w:style>
  <w:style w:type="character" w:customStyle="1" w:styleId="Bodytext2Bold">
    <w:name w:val="Body text (2) + Bold"/>
    <w:basedOn w:val="Bodytext2"/>
    <w:rsid w:val="00CD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03A52"/>
    <w:rPr>
      <w:rFonts w:eastAsia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603A52"/>
    <w:pPr>
      <w:widowControl w:val="0"/>
      <w:shd w:val="clear" w:color="auto" w:fill="FFFFFF"/>
      <w:spacing w:after="60" w:line="0" w:lineRule="atLeast"/>
      <w:ind w:hanging="1280"/>
      <w:outlineLvl w:val="0"/>
    </w:pPr>
    <w:rPr>
      <w:b/>
      <w:b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6FB"/>
  </w:style>
  <w:style w:type="table" w:styleId="a9">
    <w:name w:val="Table Grid"/>
    <w:basedOn w:val="a1"/>
    <w:uiPriority w:val="59"/>
    <w:rsid w:val="00264B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264BEA"/>
  </w:style>
  <w:style w:type="paragraph" w:styleId="aa">
    <w:name w:val="header"/>
    <w:basedOn w:val="a"/>
    <w:link w:val="ab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264BEA"/>
    <w:pPr>
      <w:spacing w:after="120" w:line="480" w:lineRule="auto"/>
    </w:pPr>
    <w:rPr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64BEA"/>
    <w:rPr>
      <w:rFonts w:eastAsia="Times New Roman"/>
      <w:sz w:val="22"/>
      <w:szCs w:val="22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64BE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64B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64BEA"/>
  </w:style>
  <w:style w:type="paragraph" w:customStyle="1" w:styleId="p2">
    <w:name w:val="p2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264BEA"/>
  </w:style>
  <w:style w:type="paragraph" w:customStyle="1" w:styleId="p1">
    <w:name w:val="p1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264BEA"/>
  </w:style>
  <w:style w:type="character" w:customStyle="1" w:styleId="s5">
    <w:name w:val="s5"/>
    <w:basedOn w:val="a0"/>
    <w:rsid w:val="00264BEA"/>
  </w:style>
  <w:style w:type="paragraph" w:customStyle="1" w:styleId="p3">
    <w:name w:val="p3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2778D"/>
    <w:pPr>
      <w:jc w:val="center"/>
    </w:pPr>
    <w:rPr>
      <w:b/>
      <w:sz w:val="24"/>
      <w:lang w:eastAsia="ru-RU"/>
    </w:rPr>
  </w:style>
  <w:style w:type="character" w:customStyle="1" w:styleId="af1">
    <w:name w:val="Название Знак"/>
    <w:basedOn w:val="a0"/>
    <w:link w:val="af0"/>
    <w:rsid w:val="0022778D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_"/>
    <w:link w:val="15"/>
    <w:locked/>
    <w:rsid w:val="00417E0C"/>
    <w:rPr>
      <w:rFonts w:eastAsia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417E0C"/>
    <w:pPr>
      <w:shd w:val="clear" w:color="auto" w:fill="FFFFFF"/>
      <w:spacing w:line="346" w:lineRule="exact"/>
      <w:jc w:val="both"/>
    </w:pPr>
    <w:rPr>
      <w:sz w:val="26"/>
      <w:szCs w:val="26"/>
      <w:lang w:eastAsia="en-US"/>
    </w:rPr>
  </w:style>
  <w:style w:type="character" w:customStyle="1" w:styleId="11">
    <w:name w:val="Заголовок №1"/>
    <w:rsid w:val="00417E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styleId="af3">
    <w:name w:val="Strong"/>
    <w:basedOn w:val="a0"/>
    <w:uiPriority w:val="22"/>
    <w:qFormat/>
    <w:rsid w:val="00696EC3"/>
    <w:rPr>
      <w:b/>
      <w:bCs/>
    </w:rPr>
  </w:style>
  <w:style w:type="character" w:customStyle="1" w:styleId="12">
    <w:name w:val="Основной текст1"/>
    <w:rsid w:val="00D910BF"/>
  </w:style>
  <w:style w:type="paragraph" w:customStyle="1" w:styleId="Default">
    <w:name w:val="Default"/>
    <w:rsid w:val="00C4263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83"/>
    <w:p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4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03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 Spacing"/>
    <w:link w:val="a4"/>
    <w:uiPriority w:val="1"/>
    <w:qFormat/>
    <w:rsid w:val="00B440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1677C"/>
  </w:style>
  <w:style w:type="paragraph" w:styleId="a5">
    <w:name w:val="List Paragraph"/>
    <w:basedOn w:val="a"/>
    <w:uiPriority w:val="34"/>
    <w:qFormat/>
    <w:rsid w:val="0006708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A5CF7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5CF7"/>
    <w:pPr>
      <w:widowControl w:val="0"/>
      <w:shd w:val="clear" w:color="auto" w:fill="FFFFFF"/>
      <w:spacing w:before="60" w:after="360" w:line="320" w:lineRule="exact"/>
      <w:ind w:hanging="380"/>
      <w:jc w:val="both"/>
    </w:pPr>
    <w:rPr>
      <w:sz w:val="28"/>
      <w:szCs w:val="28"/>
      <w:lang w:eastAsia="en-US"/>
    </w:rPr>
  </w:style>
  <w:style w:type="character" w:styleId="a6">
    <w:name w:val="Emphasis"/>
    <w:uiPriority w:val="20"/>
    <w:qFormat/>
    <w:rsid w:val="00417F77"/>
    <w:rPr>
      <w:i/>
      <w:iCs/>
    </w:rPr>
  </w:style>
  <w:style w:type="character" w:styleId="a7">
    <w:name w:val="Hyperlink"/>
    <w:uiPriority w:val="99"/>
    <w:rsid w:val="0091677C"/>
    <w:rPr>
      <w:color w:val="0000FF"/>
      <w:u w:val="single"/>
    </w:rPr>
  </w:style>
  <w:style w:type="character" w:customStyle="1" w:styleId="Bodytext2Bold">
    <w:name w:val="Body text (2) + Bold"/>
    <w:basedOn w:val="Bodytext2"/>
    <w:rsid w:val="00CD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03A52"/>
    <w:rPr>
      <w:rFonts w:eastAsia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603A52"/>
    <w:pPr>
      <w:widowControl w:val="0"/>
      <w:shd w:val="clear" w:color="auto" w:fill="FFFFFF"/>
      <w:spacing w:after="60" w:line="0" w:lineRule="atLeast"/>
      <w:ind w:hanging="1280"/>
      <w:outlineLvl w:val="0"/>
    </w:pPr>
    <w:rPr>
      <w:b/>
      <w:b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6FB"/>
  </w:style>
  <w:style w:type="table" w:styleId="a9">
    <w:name w:val="Table Grid"/>
    <w:basedOn w:val="a1"/>
    <w:uiPriority w:val="59"/>
    <w:rsid w:val="00264B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essage-heademail">
    <w:name w:val="b-message-head__email"/>
    <w:basedOn w:val="a0"/>
    <w:rsid w:val="00264BEA"/>
  </w:style>
  <w:style w:type="paragraph" w:styleId="aa">
    <w:name w:val="header"/>
    <w:basedOn w:val="a"/>
    <w:link w:val="ab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264BEA"/>
    <w:pPr>
      <w:spacing w:after="120" w:line="480" w:lineRule="auto"/>
    </w:pPr>
    <w:rPr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64BEA"/>
    <w:rPr>
      <w:rFonts w:eastAsia="Times New Roman"/>
      <w:sz w:val="22"/>
      <w:szCs w:val="22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64BE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64B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64BEA"/>
  </w:style>
  <w:style w:type="paragraph" w:customStyle="1" w:styleId="p2">
    <w:name w:val="p2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264BEA"/>
  </w:style>
  <w:style w:type="paragraph" w:customStyle="1" w:styleId="p1">
    <w:name w:val="p1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264BEA"/>
  </w:style>
  <w:style w:type="character" w:customStyle="1" w:styleId="s5">
    <w:name w:val="s5"/>
    <w:basedOn w:val="a0"/>
    <w:rsid w:val="00264BEA"/>
  </w:style>
  <w:style w:type="paragraph" w:customStyle="1" w:styleId="p3">
    <w:name w:val="p3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2778D"/>
    <w:pPr>
      <w:jc w:val="center"/>
    </w:pPr>
    <w:rPr>
      <w:b/>
      <w:sz w:val="24"/>
      <w:lang w:eastAsia="ru-RU"/>
    </w:rPr>
  </w:style>
  <w:style w:type="character" w:customStyle="1" w:styleId="af1">
    <w:name w:val="Название Знак"/>
    <w:basedOn w:val="a0"/>
    <w:link w:val="af0"/>
    <w:rsid w:val="0022778D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_"/>
    <w:link w:val="15"/>
    <w:locked/>
    <w:rsid w:val="00417E0C"/>
    <w:rPr>
      <w:rFonts w:eastAsia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417E0C"/>
    <w:pPr>
      <w:shd w:val="clear" w:color="auto" w:fill="FFFFFF"/>
      <w:spacing w:line="346" w:lineRule="exact"/>
      <w:jc w:val="both"/>
    </w:pPr>
    <w:rPr>
      <w:sz w:val="26"/>
      <w:szCs w:val="26"/>
      <w:lang w:eastAsia="en-US"/>
    </w:rPr>
  </w:style>
  <w:style w:type="character" w:customStyle="1" w:styleId="11">
    <w:name w:val="Заголовок №1"/>
    <w:rsid w:val="00417E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styleId="af3">
    <w:name w:val="Strong"/>
    <w:basedOn w:val="a0"/>
    <w:uiPriority w:val="22"/>
    <w:qFormat/>
    <w:rsid w:val="00696EC3"/>
    <w:rPr>
      <w:b/>
      <w:bCs/>
    </w:rPr>
  </w:style>
  <w:style w:type="character" w:customStyle="1" w:styleId="12">
    <w:name w:val="Основной текст1"/>
    <w:rsid w:val="00D910BF"/>
  </w:style>
  <w:style w:type="paragraph" w:customStyle="1" w:styleId="Default">
    <w:name w:val="Default"/>
    <w:rsid w:val="00C4263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CD48-74CD-45DE-BA09-7EE431E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7T09:38:00Z</cp:lastPrinted>
  <dcterms:created xsi:type="dcterms:W3CDTF">2024-03-03T18:45:00Z</dcterms:created>
  <dcterms:modified xsi:type="dcterms:W3CDTF">2024-03-03T18:45:00Z</dcterms:modified>
</cp:coreProperties>
</file>